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3159A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3159A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3159A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3159A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3159A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3159A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3159A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3159A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3159A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3159A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3159A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3159A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F29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xiÉiÉç mÉÑÂþwÉÉhÉ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iÉÉå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7B994E6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0606ED" w:rsidRPr="00DF33A5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BB8F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50793C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uÉÂþhÉaÉ×Wû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561DA0B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014F9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Å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sÉþpÉåiÉÉ 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AÉsÉþpÉl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rÉÉåþÅ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A82A59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6D6E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ÔirÉÉþ Cl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Å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Å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Å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1429BF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ó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ÅlÉÔ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Å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ÉÅÅ*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Å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Å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EC97E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rÉó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È xÉ³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xÉliÉþlÉÉåÌiÉ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A95F2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457364D1" w14:textId="7ADA18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×Î</w:t>
      </w:r>
      <w:r w:rsidRPr="000F1B26">
        <w:rPr>
          <w:rFonts w:ascii="BRH Devanagari Extra" w:hAnsi="BRH Devanagari Extra" w:cs="BRH Devanagari Extra"/>
          <w:sz w:val="40"/>
          <w:szCs w:val="40"/>
          <w:highlight w:val="green"/>
        </w:rPr>
        <w:t>z</w:t>
      </w:r>
      <w:r w:rsidR="00B50922" w:rsidRPr="000F1B2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Éå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þ pÉï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76EF7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3CD0326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ir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7777777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61C4F3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è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æ ÍzÉUÉåÿÅÎcN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5BD03A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x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5E5C4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-</w:t>
      </w:r>
    </w:p>
    <w:p w14:paraId="14396BB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¶Éþ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jÉï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Sè-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015367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44F65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C2814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Å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45D0CB9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oÉë¼þhÉÉå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6B3E60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æ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qÉæi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*Å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®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Å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71045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ÉåÍ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 uÉþËU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Å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D0EE6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Ì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Ç 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rÉÎli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±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ÉþÅÅ*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CF0FD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rÉÉþ ÍcÉ²xÉuÉÉå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D7C49C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óè - wÉOèû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( )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3A242B30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( )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6B4B951A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B44EE6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35CB833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948D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Start w:id="8" w:name="_GoBack"/>
      <w:bookmarkEnd w:id="8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ÉuÉþÂSè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É ( )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( )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l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( )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( )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9FF9B" w14:textId="77777777" w:rsidR="003159A1" w:rsidRDefault="003159A1" w:rsidP="009B6EBD">
      <w:pPr>
        <w:spacing w:after="0" w:line="240" w:lineRule="auto"/>
      </w:pPr>
      <w:r>
        <w:separator/>
      </w:r>
    </w:p>
  </w:endnote>
  <w:endnote w:type="continuationSeparator" w:id="0">
    <w:p w14:paraId="7BD24931" w14:textId="77777777" w:rsidR="003159A1" w:rsidRDefault="003159A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6DDB8D98" w:rsidR="00854772" w:rsidRPr="00AF67C6" w:rsidRDefault="00854772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948DE">
      <w:rPr>
        <w:rFonts w:ascii="Arial" w:hAnsi="Arial" w:cs="Arial"/>
        <w:b/>
        <w:bCs/>
        <w:noProof/>
        <w:sz w:val="28"/>
        <w:szCs w:val="28"/>
      </w:rPr>
      <w:t>10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948DE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854772" w:rsidRDefault="00854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54772" w:rsidRDefault="00854772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54772" w:rsidRDefault="00854772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6A293" w14:textId="77777777" w:rsidR="003159A1" w:rsidRDefault="003159A1" w:rsidP="009B6EBD">
      <w:pPr>
        <w:spacing w:after="0" w:line="240" w:lineRule="auto"/>
      </w:pPr>
      <w:r>
        <w:separator/>
      </w:r>
    </w:p>
  </w:footnote>
  <w:footnote w:type="continuationSeparator" w:id="0">
    <w:p w14:paraId="3973EF43" w14:textId="77777777" w:rsidR="003159A1" w:rsidRDefault="003159A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54772" w:rsidRDefault="00854772" w:rsidP="00046CE5">
    <w:pPr>
      <w:pStyle w:val="Header"/>
      <w:pBdr>
        <w:bottom w:val="single" w:sz="4" w:space="1" w:color="auto"/>
      </w:pBdr>
    </w:pPr>
  </w:p>
  <w:p w14:paraId="4B93645D" w14:textId="77777777" w:rsidR="00854772" w:rsidRPr="002714A8" w:rsidRDefault="00854772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8E6A-4AEF-448B-A52B-BDC87149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9</Pages>
  <Words>29227</Words>
  <Characters>166597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4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0-08-30T13:16:00Z</cp:lastPrinted>
  <dcterms:created xsi:type="dcterms:W3CDTF">2021-02-07T14:11:00Z</dcterms:created>
  <dcterms:modified xsi:type="dcterms:W3CDTF">2022-05-13T04:56:00Z</dcterms:modified>
</cp:coreProperties>
</file>